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22C" w:rsidRDefault="00641A2F" w:rsidP="0070222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113030</wp:posOffset>
                </wp:positionV>
                <wp:extent cx="3458210" cy="1028700"/>
                <wp:effectExtent l="0" t="0" r="8890" b="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821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22C" w:rsidRDefault="0070222C" w:rsidP="0070222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ÜN</w:t>
                            </w:r>
                            <w:r w:rsidR="00552C9A">
                              <w:t xml:space="preserve">İVERSİTE HASTANELERİ BİRLİĞİ </w:t>
                            </w:r>
                            <w:r w:rsidR="003350B0">
                              <w:t>XI</w:t>
                            </w:r>
                            <w:r w:rsidR="00D30652">
                              <w:t>X</w:t>
                            </w:r>
                            <w:r>
                              <w:t>. TOPLANTISI</w:t>
                            </w:r>
                          </w:p>
                          <w:p w:rsidR="0070222C" w:rsidRDefault="00552C9A" w:rsidP="0070222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RCİYES</w:t>
                            </w:r>
                            <w:r w:rsidR="0070222C">
                              <w:t xml:space="preserve"> ÜNİVERSİTESİ</w:t>
                            </w:r>
                          </w:p>
                          <w:p w:rsidR="00FB4210" w:rsidRPr="00FB4210" w:rsidRDefault="00FB4210" w:rsidP="0070222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B421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5 TEMMUZ YERLEŞKESİ KONGRE MERKEZİ</w:t>
                            </w:r>
                          </w:p>
                          <w:p w:rsidR="0070222C" w:rsidRDefault="00552C9A" w:rsidP="0070222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AYSERİ</w:t>
                            </w:r>
                          </w:p>
                          <w:p w:rsidR="0070222C" w:rsidRDefault="00331A12" w:rsidP="0070222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6 Ekim</w:t>
                            </w:r>
                            <w:r w:rsidR="00552C9A"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07pt;margin-top:-8.9pt;width:272.3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" fillcolor="white [3201]" stroked="f" strokeweight=".5pt">
                <v:path arrowok="t"/>
                <v:textbox>
                  <w:txbxContent>
                    <w:p w:rsidR="0070222C" w:rsidRDefault="0070222C" w:rsidP="0070222C">
                      <w:pPr>
                        <w:spacing w:after="0" w:line="240" w:lineRule="auto"/>
                        <w:jc w:val="center"/>
                      </w:pPr>
                      <w:r>
                        <w:t>ÜN</w:t>
                      </w:r>
                      <w:r w:rsidR="00552C9A">
                        <w:t xml:space="preserve">İVERSİTE HASTANELERİ BİRLİĞİ </w:t>
                      </w:r>
                      <w:r w:rsidR="003350B0">
                        <w:t>XI</w:t>
                      </w:r>
                      <w:r w:rsidR="00D30652">
                        <w:t>X</w:t>
                      </w:r>
                      <w:r>
                        <w:t>. TOPLANTISI</w:t>
                      </w:r>
                    </w:p>
                    <w:p w:rsidR="0070222C" w:rsidRDefault="00552C9A" w:rsidP="0070222C">
                      <w:pPr>
                        <w:spacing w:after="0" w:line="240" w:lineRule="auto"/>
                        <w:jc w:val="center"/>
                      </w:pPr>
                      <w:r>
                        <w:t>ERCİYES</w:t>
                      </w:r>
                      <w:r w:rsidR="0070222C">
                        <w:t xml:space="preserve"> ÜNİVERSİTESİ</w:t>
                      </w:r>
                    </w:p>
                    <w:p w:rsidR="00FB4210" w:rsidRPr="00FB4210" w:rsidRDefault="00FB4210" w:rsidP="0070222C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B4210">
                        <w:rPr>
                          <w:rFonts w:ascii="Verdana" w:hAnsi="Verdana"/>
                          <w:sz w:val="18"/>
                          <w:szCs w:val="18"/>
                        </w:rPr>
                        <w:t>15 TEMMUZ YERLEŞKESİ KONGRE MERKEZİ</w:t>
                      </w:r>
                    </w:p>
                    <w:p w:rsidR="0070222C" w:rsidRDefault="00552C9A" w:rsidP="0070222C">
                      <w:pPr>
                        <w:spacing w:after="0" w:line="240" w:lineRule="auto"/>
                        <w:jc w:val="center"/>
                      </w:pPr>
                      <w:r>
                        <w:t>KAYSERİ</w:t>
                      </w:r>
                    </w:p>
                    <w:p w:rsidR="0070222C" w:rsidRDefault="00331A12" w:rsidP="0070222C">
                      <w:pPr>
                        <w:spacing w:after="0" w:line="240" w:lineRule="auto"/>
                        <w:jc w:val="center"/>
                      </w:pPr>
                      <w:r>
                        <w:t>16 Ekim</w:t>
                      </w:r>
                      <w:r w:rsidR="00552C9A"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2056B7">
        <w:rPr>
          <w:noProof/>
          <w:lang w:val="en-US"/>
        </w:rPr>
        <w:drawing>
          <wp:inline distT="0" distB="0" distL="0" distR="0">
            <wp:extent cx="2283460" cy="79819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910" cy="79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2C" w:rsidRDefault="0070222C" w:rsidP="0070222C">
      <w:pPr>
        <w:jc w:val="center"/>
      </w:pPr>
      <w:r>
        <w:t>KONUK BİLGİ FORMU</w:t>
      </w:r>
    </w:p>
    <w:p w:rsidR="0070222C" w:rsidRPr="00D74009" w:rsidRDefault="00641A2F" w:rsidP="0070222C">
      <w:pPr>
        <w:jc w:val="center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01625</wp:posOffset>
                </wp:positionV>
                <wp:extent cx="2401570" cy="1255395"/>
                <wp:effectExtent l="0" t="0" r="0" b="1905"/>
                <wp:wrapNone/>
                <wp:docPr id="14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1570" cy="125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22C" w:rsidRDefault="0070222C" w:rsidP="0070222C">
                            <w:pPr>
                              <w:spacing w:after="0" w:line="240" w:lineRule="auto"/>
                            </w:pPr>
                            <w:r>
                              <w:t>İSİM-SOYİSİ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:rsidR="0070222C" w:rsidRDefault="0070222C" w:rsidP="0070222C">
                            <w:pPr>
                              <w:spacing w:after="0" w:line="240" w:lineRule="auto"/>
                            </w:pPr>
                            <w:r>
                              <w:t>UNVA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:rsidR="0070222C" w:rsidRDefault="0070222C" w:rsidP="0070222C">
                            <w:pPr>
                              <w:spacing w:after="0" w:line="240" w:lineRule="auto"/>
                            </w:pPr>
                            <w:r>
                              <w:t>KURU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:rsidR="0070222C" w:rsidRDefault="0070222C" w:rsidP="0070222C">
                            <w:pPr>
                              <w:spacing w:after="0" w:line="240" w:lineRule="auto"/>
                            </w:pPr>
                            <w:r>
                              <w:t>TELEF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:rsidR="0070222C" w:rsidRDefault="0070222C" w:rsidP="0070222C">
                            <w:pPr>
                              <w:spacing w:after="0" w:line="240" w:lineRule="auto"/>
                            </w:pPr>
                            <w:r>
                              <w:t>GS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:rsidR="0070222C" w:rsidRDefault="0070222C" w:rsidP="0070222C">
                            <w:pPr>
                              <w:spacing w:after="0" w:line="240" w:lineRule="auto"/>
                            </w:pPr>
                            <w:r>
                              <w:t>FAK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:rsidR="0070222C" w:rsidRDefault="0070222C" w:rsidP="0070222C">
                            <w:pPr>
                              <w:spacing w:after="0" w:line="240" w:lineRule="auto"/>
                            </w:pPr>
                            <w:r>
                              <w:t>E-MAİ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27" type="#_x0000_t202" style="position:absolute;left:0;text-align:left;margin-left:1.6pt;margin-top:23.75pt;width:189.1pt;height:9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" fillcolor="white [3201]" stroked="f" strokeweight=".5pt">
                <v:path arrowok="t"/>
                <v:textbox>
                  <w:txbxContent>
                    <w:p w:rsidR="0070222C" w:rsidRDefault="0070222C" w:rsidP="0070222C">
                      <w:pPr>
                        <w:spacing w:after="0" w:line="240" w:lineRule="auto"/>
                      </w:pPr>
                      <w:r>
                        <w:t>İSİM-SOYİSİ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:rsidR="0070222C" w:rsidRDefault="0070222C" w:rsidP="0070222C">
                      <w:pPr>
                        <w:spacing w:after="0" w:line="240" w:lineRule="auto"/>
                      </w:pPr>
                      <w:r>
                        <w:t>UNVA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:rsidR="0070222C" w:rsidRDefault="0070222C" w:rsidP="0070222C">
                      <w:pPr>
                        <w:spacing w:after="0" w:line="240" w:lineRule="auto"/>
                      </w:pPr>
                      <w:r>
                        <w:t>KURU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:rsidR="0070222C" w:rsidRDefault="0070222C" w:rsidP="0070222C">
                      <w:pPr>
                        <w:spacing w:after="0" w:line="240" w:lineRule="auto"/>
                      </w:pPr>
                      <w:r>
                        <w:t>TELEF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:rsidR="0070222C" w:rsidRDefault="0070222C" w:rsidP="0070222C">
                      <w:pPr>
                        <w:spacing w:after="0" w:line="240" w:lineRule="auto"/>
                      </w:pPr>
                      <w:r>
                        <w:t>GS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:rsidR="0070222C" w:rsidRDefault="0070222C" w:rsidP="0070222C">
                      <w:pPr>
                        <w:spacing w:after="0" w:line="240" w:lineRule="auto"/>
                      </w:pPr>
                      <w:r>
                        <w:t>FAK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:rsidR="0070222C" w:rsidRDefault="0070222C" w:rsidP="0070222C">
                      <w:pPr>
                        <w:spacing w:after="0" w:line="240" w:lineRule="auto"/>
                      </w:pPr>
                      <w:r>
                        <w:t>E-MAİ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0222C" w:rsidRPr="00D74009">
        <w:rPr>
          <w:b/>
        </w:rPr>
        <w:t>1. KİŞİSEL BİLGİLER</w:t>
      </w:r>
      <w:bookmarkStart w:id="0" w:name="_GoBack"/>
      <w:bookmarkEnd w:id="0"/>
    </w:p>
    <w:p w:rsidR="0070222C" w:rsidRDefault="0070222C" w:rsidP="0070222C"/>
    <w:p w:rsidR="0070222C" w:rsidRDefault="0070222C" w:rsidP="0070222C"/>
    <w:p w:rsidR="0070222C" w:rsidRDefault="0070222C" w:rsidP="0070222C"/>
    <w:p w:rsidR="0070222C" w:rsidRDefault="0070222C" w:rsidP="0070222C"/>
    <w:p w:rsidR="0070222C" w:rsidRPr="00D74009" w:rsidRDefault="00641A2F" w:rsidP="00D74009">
      <w:pPr>
        <w:ind w:left="2832" w:firstLine="708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96545</wp:posOffset>
                </wp:positionV>
                <wp:extent cx="5611495" cy="1929765"/>
                <wp:effectExtent l="0" t="0" r="8255" b="0"/>
                <wp:wrapNone/>
                <wp:docPr id="5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1495" cy="192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22C" w:rsidRDefault="0070222C" w:rsidP="00E35F7F">
                            <w:pPr>
                              <w:spacing w:after="0"/>
                            </w:pPr>
                            <w:r>
                              <w:t>ULAŞIM TERCİHİ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="0007350D">
                              <w:t xml:space="preserve"> Uçak</w:t>
                            </w:r>
                            <w:r w:rsidR="0007350D">
                              <w:tab/>
                            </w:r>
                            <w:r w:rsidR="0007350D">
                              <w:tab/>
                              <w:t>Otobüs</w:t>
                            </w:r>
                            <w:r w:rsidR="0007350D">
                              <w:tab/>
                            </w:r>
                            <w:r w:rsidR="0007350D">
                              <w:tab/>
                              <w:t>Diğer</w:t>
                            </w:r>
                          </w:p>
                          <w:p w:rsidR="0070222C" w:rsidRDefault="0070222C" w:rsidP="00E35F7F">
                            <w:pPr>
                              <w:spacing w:after="0"/>
                            </w:pPr>
                            <w:r>
                              <w:t>GELİŞ YERİ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:rsidR="0070222C" w:rsidRDefault="0070222C" w:rsidP="00E35F7F">
                            <w:pPr>
                              <w:spacing w:after="0"/>
                            </w:pPr>
                            <w:r>
                              <w:t>GELİŞ TARİHİ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:rsidR="0070222C" w:rsidRDefault="0070222C" w:rsidP="00E35F7F">
                            <w:pPr>
                              <w:spacing w:after="0"/>
                            </w:pPr>
                            <w:r>
                              <w:t>VARIŞ SAATİ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:rsidR="0070222C" w:rsidRDefault="0070222C" w:rsidP="00E35F7F">
                            <w:pPr>
                              <w:spacing w:after="0"/>
                            </w:pPr>
                            <w:r>
                              <w:t>VARIŞ YERİ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:rsidR="0070222C" w:rsidRDefault="0070222C" w:rsidP="00E35F7F">
                            <w:pPr>
                              <w:spacing w:after="0"/>
                            </w:pPr>
                            <w:r>
                              <w:t>HAVAYOLU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:rsidR="0070222C" w:rsidRDefault="0070222C" w:rsidP="00E35F7F">
                            <w:pPr>
                              <w:spacing w:after="0"/>
                            </w:pPr>
                            <w:r>
                              <w:t>UÇUŞ KODU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:rsidR="0070222C" w:rsidRDefault="0070222C" w:rsidP="00E35F7F">
                            <w:pPr>
                              <w:spacing w:after="0"/>
                            </w:pPr>
                            <w:r>
                              <w:t>AYRILIŞ TARİHİ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:rsidR="0070222C" w:rsidRDefault="0070222C" w:rsidP="00E35F7F">
                            <w:pPr>
                              <w:spacing w:after="0"/>
                            </w:pPr>
                            <w:r>
                              <w:t>AYRILIŞ SAATİ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28" type="#_x0000_t202" style="position:absolute;left:0;text-align:left;margin-left:1.65pt;margin-top:23.35pt;width:441.85pt;height:1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" fillcolor="white [3201]" stroked="f" strokeweight=".5pt">
                <v:path arrowok="t"/>
                <v:textbox>
                  <w:txbxContent>
                    <w:p w:rsidR="0070222C" w:rsidRDefault="0070222C" w:rsidP="00E35F7F">
                      <w:pPr>
                        <w:spacing w:after="0"/>
                      </w:pPr>
                      <w:r>
                        <w:t>ULAŞIM TERCİHİ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="0007350D">
                        <w:t xml:space="preserve"> Uçak</w:t>
                      </w:r>
                      <w:r w:rsidR="0007350D">
                        <w:tab/>
                      </w:r>
                      <w:r w:rsidR="0007350D">
                        <w:tab/>
                        <w:t>Otobüs</w:t>
                      </w:r>
                      <w:r w:rsidR="0007350D">
                        <w:tab/>
                      </w:r>
                      <w:r w:rsidR="0007350D">
                        <w:tab/>
                        <w:t>Diğer</w:t>
                      </w:r>
                    </w:p>
                    <w:p w:rsidR="0070222C" w:rsidRDefault="0070222C" w:rsidP="00E35F7F">
                      <w:pPr>
                        <w:spacing w:after="0"/>
                      </w:pPr>
                      <w:r>
                        <w:t>GELİŞ YERİ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:rsidR="0070222C" w:rsidRDefault="0070222C" w:rsidP="00E35F7F">
                      <w:pPr>
                        <w:spacing w:after="0"/>
                      </w:pPr>
                      <w:r>
                        <w:t>GELİŞ TARİHİ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:rsidR="0070222C" w:rsidRDefault="0070222C" w:rsidP="00E35F7F">
                      <w:pPr>
                        <w:spacing w:after="0"/>
                      </w:pPr>
                      <w:r>
                        <w:t>VARIŞ SAATİ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:rsidR="0070222C" w:rsidRDefault="0070222C" w:rsidP="00E35F7F">
                      <w:pPr>
                        <w:spacing w:after="0"/>
                      </w:pPr>
                      <w:r>
                        <w:t>VARIŞ YERİ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:rsidR="0070222C" w:rsidRDefault="0070222C" w:rsidP="00E35F7F">
                      <w:pPr>
                        <w:spacing w:after="0"/>
                      </w:pPr>
                      <w:r>
                        <w:t>HAVAYOLU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:rsidR="0070222C" w:rsidRDefault="0070222C" w:rsidP="00E35F7F">
                      <w:pPr>
                        <w:spacing w:after="0"/>
                      </w:pPr>
                      <w:r>
                        <w:t>UÇUŞ KODU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:rsidR="0070222C" w:rsidRDefault="0070222C" w:rsidP="00E35F7F">
                      <w:pPr>
                        <w:spacing w:after="0"/>
                      </w:pPr>
                      <w:r>
                        <w:t>AYRILIŞ TARİHİ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:rsidR="0070222C" w:rsidRDefault="0070222C" w:rsidP="00E35F7F">
                      <w:pPr>
                        <w:spacing w:after="0"/>
                      </w:pPr>
                      <w:r>
                        <w:t>AYRILIŞ SAATİ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0222C" w:rsidRPr="00D74009">
        <w:rPr>
          <w:b/>
        </w:rPr>
        <w:t>2. ULAŞIM BİLGİLER</w:t>
      </w:r>
    </w:p>
    <w:p w:rsidR="0070222C" w:rsidRDefault="00641A2F" w:rsidP="0070222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73525</wp:posOffset>
                </wp:positionH>
                <wp:positionV relativeFrom="paragraph">
                  <wp:posOffset>52705</wp:posOffset>
                </wp:positionV>
                <wp:extent cx="163830" cy="118110"/>
                <wp:effectExtent l="0" t="0" r="26670" b="15240"/>
                <wp:wrapNone/>
                <wp:docPr id="10" name="Akış Çizelgesi: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181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BD339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10" o:spid="_x0000_s1026" type="#_x0000_t109" style="position:absolute;margin-left:320.75pt;margin-top:4.15pt;width:12.9pt;height: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" fillcolor="white [3212]" strokecolor="black [3200]" strokeweight="2pt">
                <v:path arrowok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2705</wp:posOffset>
                </wp:positionV>
                <wp:extent cx="163830" cy="118110"/>
                <wp:effectExtent l="0" t="0" r="26670" b="15240"/>
                <wp:wrapNone/>
                <wp:docPr id="9" name="Akış Çizelgesi: İşle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181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776DF" id="Akış Çizelgesi: İşlem 9" o:spid="_x0000_s1026" type="#_x0000_t109" style="position:absolute;margin-left:259.1pt;margin-top:4.15pt;width:12.9pt;height: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" fillcolor="white [3212]" strokecolor="black [3200]" strokeweight="2pt">
                <v:path arrowok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53340</wp:posOffset>
                </wp:positionV>
                <wp:extent cx="163830" cy="118110"/>
                <wp:effectExtent l="0" t="0" r="26670" b="15240"/>
                <wp:wrapNone/>
                <wp:docPr id="7" name="Akış Çizelgesi: İşle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181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5FACC" id="Akış Çizelgesi: İşlem 7" o:spid="_x0000_s1026" type="#_x0000_t109" style="position:absolute;margin-left:190.75pt;margin-top:4.2pt;width:12.9pt;height: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" fillcolor="white [3212]" strokecolor="black [3200]" strokeweight="2pt">
                <v:path arrowok="t"/>
              </v:shape>
            </w:pict>
          </mc:Fallback>
        </mc:AlternateContent>
      </w:r>
    </w:p>
    <w:p w:rsidR="0070222C" w:rsidRDefault="0070222C" w:rsidP="0070222C"/>
    <w:p w:rsidR="0070222C" w:rsidRDefault="0070222C" w:rsidP="0070222C"/>
    <w:p w:rsidR="0070222C" w:rsidRDefault="0070222C" w:rsidP="0070222C"/>
    <w:p w:rsidR="0070222C" w:rsidRDefault="0070222C" w:rsidP="0070222C"/>
    <w:p w:rsidR="0070222C" w:rsidRDefault="0070222C" w:rsidP="0070222C"/>
    <w:p w:rsidR="0070222C" w:rsidRPr="00D74009" w:rsidRDefault="00641A2F" w:rsidP="00D74009">
      <w:pPr>
        <w:ind w:left="2832" w:firstLine="708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70815</wp:posOffset>
                </wp:positionV>
                <wp:extent cx="5986145" cy="1076325"/>
                <wp:effectExtent l="0" t="0" r="0" b="9525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614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22C" w:rsidRPr="00331A12" w:rsidRDefault="00552C9A" w:rsidP="0070222C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331A12">
                              <w:rPr>
                                <w:color w:val="000000" w:themeColor="text1"/>
                              </w:rPr>
                              <w:t>GİRİŞ TARİHİ</w:t>
                            </w:r>
                            <w:r w:rsidRPr="00331A12">
                              <w:rPr>
                                <w:color w:val="000000" w:themeColor="text1"/>
                              </w:rPr>
                              <w:tab/>
                            </w:r>
                            <w:r w:rsidR="0070222C" w:rsidRPr="00331A12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:rsidR="0070222C" w:rsidRPr="00331A12" w:rsidRDefault="0070222C" w:rsidP="0070222C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331A12">
                              <w:rPr>
                                <w:color w:val="000000" w:themeColor="text1"/>
                              </w:rPr>
                              <w:t>AYRILIŞ TARİHİ</w:t>
                            </w:r>
                            <w:r w:rsidRPr="00331A12">
                              <w:rPr>
                                <w:color w:val="000000" w:themeColor="text1"/>
                              </w:rPr>
                              <w:tab/>
                              <w:t>:</w:t>
                            </w:r>
                          </w:p>
                          <w:p w:rsidR="0070222C" w:rsidRPr="00331A12" w:rsidRDefault="00331A12" w:rsidP="0070222C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331A12">
                              <w:rPr>
                                <w:color w:val="000000" w:themeColor="text1"/>
                              </w:rPr>
                              <w:t>ODA TERCİHİ</w:t>
                            </w:r>
                            <w:r w:rsidRPr="00331A12">
                              <w:rPr>
                                <w:color w:val="000000" w:themeColor="text1"/>
                              </w:rPr>
                              <w:tab/>
                              <w:t xml:space="preserve">:YOK </w:t>
                            </w:r>
                            <w:r w:rsidRPr="00331A12"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drawing>
                                <wp:inline distT="0" distB="0" distL="0" distR="0" wp14:anchorId="17A11F0E" wp14:editId="1B310DD7">
                                  <wp:extent cx="190832" cy="142648"/>
                                  <wp:effectExtent l="0" t="0" r="0" b="0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59" cy="155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2C9A" w:rsidRPr="00331A12">
                              <w:rPr>
                                <w:color w:val="000000" w:themeColor="text1"/>
                              </w:rPr>
                              <w:tab/>
                            </w:r>
                            <w:r w:rsidR="0070222C" w:rsidRPr="00331A12">
                              <w:rPr>
                                <w:color w:val="000000" w:themeColor="text1"/>
                              </w:rPr>
                              <w:t xml:space="preserve">  Tek kişilik oda</w:t>
                            </w:r>
                            <w:r w:rsidR="0070222C" w:rsidRPr="00331A12">
                              <w:rPr>
                                <w:color w:val="000000" w:themeColor="text1"/>
                              </w:rPr>
                              <w:tab/>
                            </w:r>
                            <w:r w:rsidR="0070222C" w:rsidRPr="00331A12">
                              <w:rPr>
                                <w:color w:val="000000" w:themeColor="text1"/>
                              </w:rPr>
                              <w:tab/>
                            </w:r>
                            <w:r w:rsidR="008B2E58" w:rsidRPr="00331A1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35F7F" w:rsidRPr="00331A12">
                              <w:rPr>
                                <w:color w:val="000000" w:themeColor="text1"/>
                              </w:rPr>
                              <w:t>Çift kişilik oda</w:t>
                            </w:r>
                            <w:r w:rsidR="00E35F7F" w:rsidRPr="00331A12">
                              <w:rPr>
                                <w:color w:val="000000" w:themeColor="text1"/>
                              </w:rPr>
                              <w:tab/>
                              <w:t xml:space="preserve">           </w:t>
                            </w:r>
                            <w:r w:rsidR="0070222C" w:rsidRPr="00331A12">
                              <w:rPr>
                                <w:color w:val="000000" w:themeColor="text1"/>
                              </w:rPr>
                              <w:t>Üç kişilik oda</w:t>
                            </w:r>
                          </w:p>
                          <w:p w:rsidR="006C497E" w:rsidRPr="00331A12" w:rsidRDefault="006C497E" w:rsidP="0070222C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0222C" w:rsidRPr="00331A12" w:rsidRDefault="00552C9A" w:rsidP="0070222C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331A12">
                              <w:rPr>
                                <w:color w:val="000000" w:themeColor="text1"/>
                              </w:rPr>
                              <w:t>OTEL</w:t>
                            </w:r>
                            <w:r w:rsidR="0070222C" w:rsidRPr="00331A1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31A12">
                              <w:rPr>
                                <w:color w:val="000000" w:themeColor="text1"/>
                              </w:rPr>
                              <w:t>TERCİHİ</w:t>
                            </w:r>
                            <w:r w:rsidRPr="00331A12">
                              <w:rPr>
                                <w:color w:val="000000" w:themeColor="text1"/>
                              </w:rPr>
                              <w:tab/>
                            </w:r>
                            <w:r w:rsidR="0070222C" w:rsidRPr="00331A12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331A1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C497E" w:rsidRPr="00331A1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31A12">
                              <w:rPr>
                                <w:color w:val="000000" w:themeColor="text1"/>
                              </w:rPr>
                              <w:t>Radi</w:t>
                            </w:r>
                            <w:r w:rsidR="008B2E58" w:rsidRPr="00331A12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331A12">
                              <w:rPr>
                                <w:color w:val="000000" w:themeColor="text1"/>
                              </w:rPr>
                              <w:t>son</w:t>
                            </w:r>
                            <w:proofErr w:type="spellEnd"/>
                            <w:r w:rsidRPr="00331A1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31A12">
                              <w:rPr>
                                <w:color w:val="000000" w:themeColor="text1"/>
                              </w:rPr>
                              <w:t>Blu</w:t>
                            </w:r>
                            <w:proofErr w:type="spellEnd"/>
                            <w:r w:rsidRPr="00331A12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331A12"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drawing>
                                <wp:inline distT="0" distB="0" distL="0" distR="0">
                                  <wp:extent cx="190832" cy="142648"/>
                                  <wp:effectExtent l="0" t="0" r="0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59" cy="155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497E" w:rsidRPr="00331A1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37B0E" w:rsidRPr="00331A12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D74009" w:rsidRPr="00331A12">
                              <w:rPr>
                                <w:color w:val="000000" w:themeColor="text1"/>
                              </w:rPr>
                              <w:t xml:space="preserve">         </w:t>
                            </w:r>
                            <w:r w:rsidR="006C497E" w:rsidRPr="00331A12">
                              <w:rPr>
                                <w:color w:val="000000" w:themeColor="text1"/>
                              </w:rPr>
                              <w:t xml:space="preserve">Hilton </w:t>
                            </w:r>
                            <w:r w:rsidR="008B2E58" w:rsidRPr="00331A1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74009" w:rsidRPr="00331A12"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drawing>
                                <wp:inline distT="0" distB="0" distL="0" distR="0">
                                  <wp:extent cx="190832" cy="142648"/>
                                  <wp:effectExtent l="0" t="0" r="0" b="0"/>
                                  <wp:docPr id="3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59" cy="155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7B0E" w:rsidRPr="00331A1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C497E" w:rsidRPr="00331A1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B2E58" w:rsidRPr="00331A12"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D74009" w:rsidRPr="00331A12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8B2E58" w:rsidRPr="00331A1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C497E" w:rsidRPr="00331A12">
                              <w:rPr>
                                <w:color w:val="000000" w:themeColor="text1"/>
                              </w:rPr>
                              <w:t xml:space="preserve">Holiday </w:t>
                            </w:r>
                            <w:proofErr w:type="spellStart"/>
                            <w:r w:rsidR="006C497E" w:rsidRPr="00331A12">
                              <w:rPr>
                                <w:color w:val="000000" w:themeColor="text1"/>
                              </w:rPr>
                              <w:t>İnn</w:t>
                            </w:r>
                            <w:proofErr w:type="spellEnd"/>
                            <w:r w:rsidRPr="00331A12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D74009" w:rsidRPr="00331A12"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drawing>
                                <wp:inline distT="0" distB="0" distL="0" distR="0">
                                  <wp:extent cx="191135" cy="142875"/>
                                  <wp:effectExtent l="0" t="0" r="0" b="9525"/>
                                  <wp:docPr id="2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1A1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B2E58" w:rsidRPr="00331A12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Pr="00331A12">
                              <w:rPr>
                                <w:color w:val="000000" w:themeColor="text1"/>
                              </w:rPr>
                              <w:t xml:space="preserve">Turizm Otelcilik </w:t>
                            </w:r>
                            <w:r w:rsidRPr="00331A12"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drawing>
                                <wp:inline distT="0" distB="0" distL="0" distR="0">
                                  <wp:extent cx="191135" cy="142875"/>
                                  <wp:effectExtent l="0" t="0" r="0" b="9525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2454" w:rsidRPr="00331A12" w:rsidRDefault="005D2454" w:rsidP="0070222C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B16B9F" w:rsidRPr="00331A12" w:rsidRDefault="00B16B9F" w:rsidP="008963A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" o:spid="_x0000_s1029" type="#_x0000_t202" style="position:absolute;left:0;text-align:left;margin-left:1.9pt;margin-top:13.45pt;width:471.3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" fillcolor="white [3201]" stroked="f" strokeweight=".5pt">
                <v:path arrowok="t"/>
                <v:textbox>
                  <w:txbxContent>
                    <w:p w:rsidR="0070222C" w:rsidRPr="00331A12" w:rsidRDefault="00552C9A" w:rsidP="0070222C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331A12">
                        <w:rPr>
                          <w:color w:val="000000" w:themeColor="text1"/>
                        </w:rPr>
                        <w:t>GİRİŞ TARİHİ</w:t>
                      </w:r>
                      <w:r w:rsidRPr="00331A12">
                        <w:rPr>
                          <w:color w:val="000000" w:themeColor="text1"/>
                        </w:rPr>
                        <w:tab/>
                      </w:r>
                      <w:r w:rsidR="0070222C" w:rsidRPr="00331A12">
                        <w:rPr>
                          <w:color w:val="000000" w:themeColor="text1"/>
                        </w:rPr>
                        <w:t>:</w:t>
                      </w:r>
                    </w:p>
                    <w:p w:rsidR="0070222C" w:rsidRPr="00331A12" w:rsidRDefault="0070222C" w:rsidP="0070222C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331A12">
                        <w:rPr>
                          <w:color w:val="000000" w:themeColor="text1"/>
                        </w:rPr>
                        <w:t>AYRILIŞ TARİHİ</w:t>
                      </w:r>
                      <w:r w:rsidRPr="00331A12">
                        <w:rPr>
                          <w:color w:val="000000" w:themeColor="text1"/>
                        </w:rPr>
                        <w:tab/>
                        <w:t>:</w:t>
                      </w:r>
                    </w:p>
                    <w:p w:rsidR="0070222C" w:rsidRPr="00331A12" w:rsidRDefault="00331A12" w:rsidP="0070222C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331A12">
                        <w:rPr>
                          <w:color w:val="000000" w:themeColor="text1"/>
                        </w:rPr>
                        <w:t>ODA TERCİHİ</w:t>
                      </w:r>
                      <w:r w:rsidRPr="00331A12">
                        <w:rPr>
                          <w:color w:val="000000" w:themeColor="text1"/>
                        </w:rPr>
                        <w:tab/>
                        <w:t xml:space="preserve">:YOK </w:t>
                      </w:r>
                      <w:r w:rsidRPr="00331A12">
                        <w:rPr>
                          <w:noProof/>
                          <w:color w:val="000000" w:themeColor="text1"/>
                          <w:lang w:val="en-US"/>
                        </w:rPr>
                        <w:drawing>
                          <wp:inline distT="0" distB="0" distL="0" distR="0" wp14:anchorId="17A11F0E" wp14:editId="1B310DD7">
                            <wp:extent cx="190832" cy="142648"/>
                            <wp:effectExtent l="0" t="0" r="0" b="0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59" cy="155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2C9A" w:rsidRPr="00331A12">
                        <w:rPr>
                          <w:color w:val="000000" w:themeColor="text1"/>
                        </w:rPr>
                        <w:tab/>
                      </w:r>
                      <w:r w:rsidR="0070222C" w:rsidRPr="00331A12">
                        <w:rPr>
                          <w:color w:val="000000" w:themeColor="text1"/>
                        </w:rPr>
                        <w:t xml:space="preserve">  Tek kişilik oda</w:t>
                      </w:r>
                      <w:r w:rsidR="0070222C" w:rsidRPr="00331A12">
                        <w:rPr>
                          <w:color w:val="000000" w:themeColor="text1"/>
                        </w:rPr>
                        <w:tab/>
                      </w:r>
                      <w:r w:rsidR="0070222C" w:rsidRPr="00331A12">
                        <w:rPr>
                          <w:color w:val="000000" w:themeColor="text1"/>
                        </w:rPr>
                        <w:tab/>
                      </w:r>
                      <w:r w:rsidR="008B2E58" w:rsidRPr="00331A12">
                        <w:rPr>
                          <w:color w:val="000000" w:themeColor="text1"/>
                        </w:rPr>
                        <w:t xml:space="preserve"> </w:t>
                      </w:r>
                      <w:r w:rsidR="00E35F7F" w:rsidRPr="00331A12">
                        <w:rPr>
                          <w:color w:val="000000" w:themeColor="text1"/>
                        </w:rPr>
                        <w:t>Çift kişilik oda</w:t>
                      </w:r>
                      <w:r w:rsidR="00E35F7F" w:rsidRPr="00331A12">
                        <w:rPr>
                          <w:color w:val="000000" w:themeColor="text1"/>
                        </w:rPr>
                        <w:tab/>
                        <w:t xml:space="preserve">           </w:t>
                      </w:r>
                      <w:r w:rsidR="0070222C" w:rsidRPr="00331A12">
                        <w:rPr>
                          <w:color w:val="000000" w:themeColor="text1"/>
                        </w:rPr>
                        <w:t>Üç kişilik oda</w:t>
                      </w:r>
                    </w:p>
                    <w:p w:rsidR="006C497E" w:rsidRPr="00331A12" w:rsidRDefault="006C497E" w:rsidP="0070222C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0222C" w:rsidRPr="00331A12" w:rsidRDefault="00552C9A" w:rsidP="0070222C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331A12">
                        <w:rPr>
                          <w:color w:val="000000" w:themeColor="text1"/>
                        </w:rPr>
                        <w:t>OTEL</w:t>
                      </w:r>
                      <w:r w:rsidR="0070222C" w:rsidRPr="00331A12">
                        <w:rPr>
                          <w:color w:val="000000" w:themeColor="text1"/>
                        </w:rPr>
                        <w:t xml:space="preserve"> </w:t>
                      </w:r>
                      <w:r w:rsidRPr="00331A12">
                        <w:rPr>
                          <w:color w:val="000000" w:themeColor="text1"/>
                        </w:rPr>
                        <w:t>TERCİHİ</w:t>
                      </w:r>
                      <w:r w:rsidRPr="00331A12">
                        <w:rPr>
                          <w:color w:val="000000" w:themeColor="text1"/>
                        </w:rPr>
                        <w:tab/>
                      </w:r>
                      <w:r w:rsidR="0070222C" w:rsidRPr="00331A12">
                        <w:rPr>
                          <w:color w:val="000000" w:themeColor="text1"/>
                        </w:rPr>
                        <w:t>:</w:t>
                      </w:r>
                      <w:r w:rsidRPr="00331A12">
                        <w:rPr>
                          <w:color w:val="000000" w:themeColor="text1"/>
                        </w:rPr>
                        <w:t xml:space="preserve"> </w:t>
                      </w:r>
                      <w:r w:rsidR="006C497E" w:rsidRPr="00331A12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31A12">
                        <w:rPr>
                          <w:color w:val="000000" w:themeColor="text1"/>
                        </w:rPr>
                        <w:t>Radi</w:t>
                      </w:r>
                      <w:r w:rsidR="008B2E58" w:rsidRPr="00331A12">
                        <w:rPr>
                          <w:color w:val="000000" w:themeColor="text1"/>
                        </w:rPr>
                        <w:t>s</w:t>
                      </w:r>
                      <w:r w:rsidRPr="00331A12">
                        <w:rPr>
                          <w:color w:val="000000" w:themeColor="text1"/>
                        </w:rPr>
                        <w:t>son</w:t>
                      </w:r>
                      <w:proofErr w:type="spellEnd"/>
                      <w:r w:rsidRPr="00331A12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31A12">
                        <w:rPr>
                          <w:color w:val="000000" w:themeColor="text1"/>
                        </w:rPr>
                        <w:t>Blu</w:t>
                      </w:r>
                      <w:proofErr w:type="spellEnd"/>
                      <w:r w:rsidRPr="00331A12">
                        <w:rPr>
                          <w:color w:val="000000" w:themeColor="text1"/>
                        </w:rPr>
                        <w:t xml:space="preserve">  </w:t>
                      </w:r>
                      <w:r w:rsidRPr="00331A12">
                        <w:rPr>
                          <w:noProof/>
                          <w:color w:val="000000" w:themeColor="text1"/>
                          <w:lang w:val="en-US"/>
                        </w:rPr>
                        <w:drawing>
                          <wp:inline distT="0" distB="0" distL="0" distR="0">
                            <wp:extent cx="190832" cy="142648"/>
                            <wp:effectExtent l="0" t="0" r="0" b="0"/>
                            <wp:docPr id="8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59" cy="155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497E" w:rsidRPr="00331A12">
                        <w:rPr>
                          <w:color w:val="000000" w:themeColor="text1"/>
                        </w:rPr>
                        <w:t xml:space="preserve"> </w:t>
                      </w:r>
                      <w:r w:rsidR="00237B0E" w:rsidRPr="00331A12">
                        <w:rPr>
                          <w:color w:val="000000" w:themeColor="text1"/>
                        </w:rPr>
                        <w:t xml:space="preserve">  </w:t>
                      </w:r>
                      <w:r w:rsidR="00D74009" w:rsidRPr="00331A12">
                        <w:rPr>
                          <w:color w:val="000000" w:themeColor="text1"/>
                        </w:rPr>
                        <w:t xml:space="preserve">         </w:t>
                      </w:r>
                      <w:r w:rsidR="006C497E" w:rsidRPr="00331A12">
                        <w:rPr>
                          <w:color w:val="000000" w:themeColor="text1"/>
                        </w:rPr>
                        <w:t xml:space="preserve">Hilton </w:t>
                      </w:r>
                      <w:r w:rsidR="008B2E58" w:rsidRPr="00331A12">
                        <w:rPr>
                          <w:color w:val="000000" w:themeColor="text1"/>
                        </w:rPr>
                        <w:t xml:space="preserve"> </w:t>
                      </w:r>
                      <w:r w:rsidR="00D74009" w:rsidRPr="00331A12">
                        <w:rPr>
                          <w:noProof/>
                          <w:color w:val="000000" w:themeColor="text1"/>
                          <w:lang w:val="en-US"/>
                        </w:rPr>
                        <w:drawing>
                          <wp:inline distT="0" distB="0" distL="0" distR="0">
                            <wp:extent cx="190832" cy="142648"/>
                            <wp:effectExtent l="0" t="0" r="0" b="0"/>
                            <wp:docPr id="3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59" cy="155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7B0E" w:rsidRPr="00331A12">
                        <w:rPr>
                          <w:color w:val="000000" w:themeColor="text1"/>
                        </w:rPr>
                        <w:t xml:space="preserve"> </w:t>
                      </w:r>
                      <w:r w:rsidR="006C497E" w:rsidRPr="00331A12">
                        <w:rPr>
                          <w:color w:val="000000" w:themeColor="text1"/>
                        </w:rPr>
                        <w:t xml:space="preserve"> </w:t>
                      </w:r>
                      <w:r w:rsidR="008B2E58" w:rsidRPr="00331A12">
                        <w:rPr>
                          <w:color w:val="000000" w:themeColor="text1"/>
                        </w:rPr>
                        <w:t xml:space="preserve">     </w:t>
                      </w:r>
                      <w:r w:rsidR="00D74009" w:rsidRPr="00331A12">
                        <w:rPr>
                          <w:color w:val="000000" w:themeColor="text1"/>
                        </w:rPr>
                        <w:t xml:space="preserve">  </w:t>
                      </w:r>
                      <w:r w:rsidR="008B2E58" w:rsidRPr="00331A12">
                        <w:rPr>
                          <w:color w:val="000000" w:themeColor="text1"/>
                        </w:rPr>
                        <w:t xml:space="preserve"> </w:t>
                      </w:r>
                      <w:r w:rsidR="006C497E" w:rsidRPr="00331A12">
                        <w:rPr>
                          <w:color w:val="000000" w:themeColor="text1"/>
                        </w:rPr>
                        <w:t xml:space="preserve">Holiday </w:t>
                      </w:r>
                      <w:proofErr w:type="spellStart"/>
                      <w:r w:rsidR="006C497E" w:rsidRPr="00331A12">
                        <w:rPr>
                          <w:color w:val="000000" w:themeColor="text1"/>
                        </w:rPr>
                        <w:t>İnn</w:t>
                      </w:r>
                      <w:proofErr w:type="spellEnd"/>
                      <w:r w:rsidRPr="00331A12">
                        <w:rPr>
                          <w:color w:val="000000" w:themeColor="text1"/>
                        </w:rPr>
                        <w:t xml:space="preserve">   </w:t>
                      </w:r>
                      <w:r w:rsidR="00D74009" w:rsidRPr="00331A12">
                        <w:rPr>
                          <w:noProof/>
                          <w:color w:val="000000" w:themeColor="text1"/>
                          <w:lang w:val="en-US"/>
                        </w:rPr>
                        <w:drawing>
                          <wp:inline distT="0" distB="0" distL="0" distR="0">
                            <wp:extent cx="191135" cy="142875"/>
                            <wp:effectExtent l="0" t="0" r="0" b="9525"/>
                            <wp:docPr id="2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1A12">
                        <w:rPr>
                          <w:color w:val="000000" w:themeColor="text1"/>
                        </w:rPr>
                        <w:t xml:space="preserve"> </w:t>
                      </w:r>
                      <w:r w:rsidR="008B2E58" w:rsidRPr="00331A12">
                        <w:rPr>
                          <w:color w:val="000000" w:themeColor="text1"/>
                        </w:rPr>
                        <w:t xml:space="preserve">   </w:t>
                      </w:r>
                      <w:r w:rsidRPr="00331A12">
                        <w:rPr>
                          <w:color w:val="000000" w:themeColor="text1"/>
                        </w:rPr>
                        <w:t xml:space="preserve">Turizm Otelcilik </w:t>
                      </w:r>
                      <w:r w:rsidRPr="00331A12">
                        <w:rPr>
                          <w:noProof/>
                          <w:color w:val="000000" w:themeColor="text1"/>
                          <w:lang w:val="en-US"/>
                        </w:rPr>
                        <w:drawing>
                          <wp:inline distT="0" distB="0" distL="0" distR="0">
                            <wp:extent cx="191135" cy="142875"/>
                            <wp:effectExtent l="0" t="0" r="0" b="9525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2454" w:rsidRPr="00331A12" w:rsidRDefault="005D2454" w:rsidP="0070222C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B16B9F" w:rsidRPr="00331A12" w:rsidRDefault="00B16B9F" w:rsidP="008963A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22C" w:rsidRPr="00D74009">
        <w:rPr>
          <w:b/>
        </w:rPr>
        <w:t>3. KONAKLAMA BİLGİLERİ</w:t>
      </w:r>
    </w:p>
    <w:p w:rsidR="0070222C" w:rsidRDefault="00641A2F" w:rsidP="0070222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283210</wp:posOffset>
                </wp:positionV>
                <wp:extent cx="163830" cy="118110"/>
                <wp:effectExtent l="0" t="0" r="26670" b="15240"/>
                <wp:wrapNone/>
                <wp:docPr id="13" name="Akış Çizelgesi: İşle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181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6CEC2" id="Akış Çizelgesi: İşlem 13" o:spid="_x0000_s1026" type="#_x0000_t109" style="position:absolute;margin-left:421.8pt;margin-top:22.3pt;width:12.9pt;height: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" fillcolor="white [3212]" strokecolor="black [3200]" strokeweight="2pt">
                <v:path arrowok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283210</wp:posOffset>
                </wp:positionV>
                <wp:extent cx="163830" cy="118110"/>
                <wp:effectExtent l="0" t="0" r="26670" b="15240"/>
                <wp:wrapNone/>
                <wp:docPr id="12" name="Akış Çizelgesi: İşle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181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95CA9" id="Akış Çizelgesi: İşlem 12" o:spid="_x0000_s1026" type="#_x0000_t109" style="position:absolute;margin-left:324.85pt;margin-top:22.3pt;width:12.9pt;height: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" fillcolor="white [3212]" strokecolor="black [3200]" strokeweight="2pt">
                <v:path arrowok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283210</wp:posOffset>
                </wp:positionV>
                <wp:extent cx="163830" cy="118110"/>
                <wp:effectExtent l="0" t="0" r="26670" b="15240"/>
                <wp:wrapNone/>
                <wp:docPr id="11" name="Akış Çizelgesi: İşle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181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27BE2" id="Akış Çizelgesi: İşlem 11" o:spid="_x0000_s1026" type="#_x0000_t109" style="position:absolute;margin-left:227.8pt;margin-top:22.3pt;width:12.9pt;height: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" fillcolor="white [3212]" strokecolor="black [3200]" strokeweight="2pt">
                <v:path arrowok="t"/>
              </v:shape>
            </w:pict>
          </mc:Fallback>
        </mc:AlternateContent>
      </w:r>
    </w:p>
    <w:p w:rsidR="0070222C" w:rsidRDefault="0070222C" w:rsidP="0070222C"/>
    <w:p w:rsidR="0070222C" w:rsidRDefault="0070222C" w:rsidP="0070222C"/>
    <w:p w:rsidR="00005DEE" w:rsidRPr="00F81239" w:rsidRDefault="00641A2F" w:rsidP="00A64BCE">
      <w:pPr>
        <w:rPr>
          <w:color w:val="FF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187325</wp:posOffset>
                </wp:positionH>
                <wp:positionV relativeFrom="paragraph">
                  <wp:posOffset>215900</wp:posOffset>
                </wp:positionV>
                <wp:extent cx="6196330" cy="2715895"/>
                <wp:effectExtent l="0" t="0" r="0" b="8255"/>
                <wp:wrapNone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6330" cy="2715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B9" w:rsidRDefault="003D01B9" w:rsidP="00D2155E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8B2E58" w:rsidRPr="008B2E58" w:rsidRDefault="00E35F7F" w:rsidP="00E35F7F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  </w:t>
                            </w:r>
                            <w:r w:rsidR="00552C9A" w:rsidRPr="008B2E58">
                              <w:rPr>
                                <w:b/>
                                <w:color w:val="000000" w:themeColor="text1"/>
                              </w:rPr>
                              <w:t>Otellerin günlük ücret tarifeleri</w:t>
                            </w:r>
                            <w:r w:rsidR="006C497E" w:rsidRPr="008B2E58"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  <w:r w:rsidR="008B2E58" w:rsidRPr="008B2E58">
                              <w:rPr>
                                <w:b/>
                                <w:color w:val="000000" w:themeColor="text1"/>
                              </w:rPr>
                              <w:t xml:space="preserve">  TL/KDV </w:t>
                            </w:r>
                            <w:r w:rsidR="008B2E58">
                              <w:rPr>
                                <w:b/>
                                <w:color w:val="000000" w:themeColor="text1"/>
                              </w:rPr>
                              <w:t>dâhil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9"/>
                              <w:gridCol w:w="2409"/>
                              <w:gridCol w:w="2379"/>
                            </w:tblGrid>
                            <w:tr w:rsidR="008B2E58" w:rsidTr="00F645C8">
                              <w:trPr>
                                <w:jc w:val="center"/>
                              </w:trPr>
                              <w:tc>
                                <w:tcPr>
                                  <w:tcW w:w="4109" w:type="dxa"/>
                                </w:tcPr>
                                <w:p w:rsidR="008B2E58" w:rsidRPr="003F23EE" w:rsidRDefault="003F23EE" w:rsidP="00D2155E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3F23EE">
                                    <w:rPr>
                                      <w:b/>
                                      <w:color w:val="000000" w:themeColor="text1"/>
                                    </w:rPr>
                                    <w:t>Oteller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8B2E58" w:rsidRPr="003F23EE" w:rsidRDefault="008B2E58" w:rsidP="008B2E5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3F23EE">
                                    <w:rPr>
                                      <w:b/>
                                      <w:color w:val="000000" w:themeColor="text1"/>
                                    </w:rPr>
                                    <w:t>Standart Tek Kişilik Oda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8B2E58" w:rsidRPr="003F23EE" w:rsidRDefault="008B2E58" w:rsidP="008B2E5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3F23EE">
                                    <w:rPr>
                                      <w:b/>
                                      <w:color w:val="000000" w:themeColor="text1"/>
                                    </w:rPr>
                                    <w:t>Standart Çift Kişilik Oda</w:t>
                                  </w:r>
                                </w:p>
                              </w:tc>
                            </w:tr>
                            <w:tr w:rsidR="008B2E58" w:rsidTr="00F645C8">
                              <w:trPr>
                                <w:jc w:val="center"/>
                              </w:trPr>
                              <w:tc>
                                <w:tcPr>
                                  <w:tcW w:w="4109" w:type="dxa"/>
                                </w:tcPr>
                                <w:p w:rsidR="008B2E58" w:rsidRPr="008B2E58" w:rsidRDefault="00F645C8" w:rsidP="00D2155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Radisso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Blu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>, Kayseri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8B2E58" w:rsidRPr="008B2E58" w:rsidRDefault="00470CC4" w:rsidP="008B2E5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8B2E58" w:rsidRPr="008B2E58" w:rsidRDefault="00AA7393" w:rsidP="008B2E5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14</w:t>
                                  </w:r>
                                </w:p>
                              </w:tc>
                            </w:tr>
                            <w:tr w:rsidR="008B2E58" w:rsidTr="00F645C8">
                              <w:trPr>
                                <w:jc w:val="center"/>
                              </w:trPr>
                              <w:tc>
                                <w:tcPr>
                                  <w:tcW w:w="4109" w:type="dxa"/>
                                </w:tcPr>
                                <w:p w:rsidR="008B2E58" w:rsidRPr="008B2E58" w:rsidRDefault="008B2E58" w:rsidP="00D2155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B2E58">
                                    <w:rPr>
                                      <w:color w:val="000000" w:themeColor="text1"/>
                                    </w:rPr>
                                    <w:t>Hilton</w:t>
                                  </w:r>
                                  <w:r w:rsidR="00F645C8">
                                    <w:rPr>
                                      <w:color w:val="000000" w:themeColor="text1"/>
                                    </w:rPr>
                                    <w:t>, Kayseri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8B2E58" w:rsidRPr="008B2E58" w:rsidRDefault="00C42899" w:rsidP="008B2E5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8</w:t>
                                  </w:r>
                                  <w:r w:rsidR="008B2E58" w:rsidRPr="008B2E58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8B2E58" w:rsidRPr="008B2E58" w:rsidRDefault="00C42899" w:rsidP="008B2E5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2</w:t>
                                  </w:r>
                                  <w:r w:rsidR="008B2E58" w:rsidRPr="008B2E58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B2E58" w:rsidTr="00F645C8">
                              <w:trPr>
                                <w:jc w:val="center"/>
                              </w:trPr>
                              <w:tc>
                                <w:tcPr>
                                  <w:tcW w:w="4109" w:type="dxa"/>
                                </w:tcPr>
                                <w:p w:rsidR="008B2E58" w:rsidRPr="008B2E58" w:rsidRDefault="008B2E58" w:rsidP="00D2155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B2E58">
                                    <w:rPr>
                                      <w:color w:val="000000" w:themeColor="text1"/>
                                    </w:rPr>
                                    <w:t xml:space="preserve">Holiday </w:t>
                                  </w:r>
                                  <w:proofErr w:type="spellStart"/>
                                  <w:r w:rsidRPr="008B2E58">
                                    <w:rPr>
                                      <w:color w:val="000000" w:themeColor="text1"/>
                                    </w:rPr>
                                    <w:t>İnn</w:t>
                                  </w:r>
                                  <w:proofErr w:type="spellEnd"/>
                                  <w:r w:rsidR="00F645C8">
                                    <w:rPr>
                                      <w:color w:val="000000" w:themeColor="text1"/>
                                    </w:rPr>
                                    <w:t>, Kayseri</w:t>
                                  </w:r>
                                  <w:r w:rsidRPr="008B2E58">
                                    <w:rPr>
                                      <w:color w:val="000000" w:themeColor="text1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8B2E58" w:rsidRPr="008B2E58" w:rsidRDefault="00AA7393" w:rsidP="008B2E5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3</w:t>
                                  </w:r>
                                  <w:r w:rsidR="008B2E58" w:rsidRPr="008B2E58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8B2E58" w:rsidRPr="008B2E58" w:rsidRDefault="00AA7393" w:rsidP="008B2E5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  <w:tr w:rsidR="008B2E58" w:rsidTr="00F645C8">
                              <w:trPr>
                                <w:jc w:val="center"/>
                              </w:trPr>
                              <w:tc>
                                <w:tcPr>
                                  <w:tcW w:w="4109" w:type="dxa"/>
                                </w:tcPr>
                                <w:p w:rsidR="008B2E58" w:rsidRPr="008B2E58" w:rsidRDefault="00F645C8" w:rsidP="003D01B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ERÜ</w:t>
                                  </w:r>
                                  <w:r w:rsidR="008B2E58" w:rsidRPr="008B2E58">
                                    <w:rPr>
                                      <w:color w:val="000000" w:themeColor="text1"/>
                                    </w:rPr>
                                    <w:t>Turizm</w:t>
                                  </w:r>
                                  <w:proofErr w:type="spellEnd"/>
                                  <w:r w:rsidR="008B2E58" w:rsidRPr="008B2E58">
                                    <w:rPr>
                                      <w:color w:val="000000" w:themeColor="text1"/>
                                    </w:rPr>
                                    <w:t xml:space="preserve"> Otelcilik(Hızıroğlu </w:t>
                                  </w:r>
                                  <w:r w:rsidR="003D01B9">
                                    <w:rPr>
                                      <w:color w:val="000000" w:themeColor="text1"/>
                                    </w:rPr>
                                    <w:t>K</w:t>
                                  </w:r>
                                  <w:r w:rsidR="008B2E58" w:rsidRPr="008B2E58">
                                    <w:rPr>
                                      <w:color w:val="000000" w:themeColor="text1"/>
                                    </w:rPr>
                                    <w:t>onağı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8B2E58" w:rsidRPr="008B2E58" w:rsidRDefault="008B2E58" w:rsidP="008B2E5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B2E58">
                                    <w:rPr>
                                      <w:color w:val="000000" w:themeColor="text1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8B2E58" w:rsidRPr="008B2E58" w:rsidRDefault="008B2E58" w:rsidP="008B2E5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B2E58">
                                    <w:rPr>
                                      <w:color w:val="000000" w:themeColor="text1"/>
                                    </w:rPr>
                                    <w:t>90</w:t>
                                  </w:r>
                                </w:p>
                              </w:tc>
                            </w:tr>
                          </w:tbl>
                          <w:p w:rsidR="00A64EAA" w:rsidRPr="003F23EE" w:rsidRDefault="00E35F7F" w:rsidP="00D2155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331A12">
                              <w:rPr>
                                <w:b/>
                              </w:rPr>
                              <w:t>10 Ekim</w:t>
                            </w:r>
                            <w:r w:rsidR="00552C9A" w:rsidRPr="003F23EE">
                              <w:rPr>
                                <w:b/>
                              </w:rPr>
                              <w:t xml:space="preserve"> 2017’ye</w:t>
                            </w:r>
                            <w:r w:rsidR="00D34C05" w:rsidRPr="003F23EE">
                              <w:rPr>
                                <w:b/>
                              </w:rPr>
                              <w:t xml:space="preserve"> kadar katılım durumunun bildirilmesi rica olunur.</w:t>
                            </w:r>
                          </w:p>
                          <w:p w:rsidR="008B2E58" w:rsidRDefault="008B2E58" w:rsidP="00D2155E">
                            <w:pPr>
                              <w:spacing w:after="0" w:line="240" w:lineRule="auto"/>
                            </w:pPr>
                          </w:p>
                          <w:p w:rsidR="00567E39" w:rsidRDefault="00567E39" w:rsidP="00567E39">
                            <w:pPr>
                              <w:spacing w:after="0" w:line="240" w:lineRule="auto"/>
                              <w:ind w:firstLine="284"/>
                            </w:pPr>
                            <w:r w:rsidRPr="00567E39">
                              <w:rPr>
                                <w:b/>
                              </w:rPr>
                              <w:t>İletişim Bilgileri</w:t>
                            </w:r>
                            <w:r>
                              <w:t>:</w:t>
                            </w:r>
                          </w:p>
                          <w:p w:rsidR="00567E39" w:rsidRDefault="00567E39" w:rsidP="00567E39">
                            <w:pPr>
                              <w:spacing w:after="0" w:line="240" w:lineRule="auto"/>
                              <w:ind w:firstLine="284"/>
                            </w:pPr>
                            <w:r>
                              <w:t>İbrahim Barın-</w:t>
                            </w:r>
                            <w:r w:rsidRPr="00EF6DAD">
                              <w:rPr>
                                <w:color w:val="000000" w:themeColor="text1"/>
                              </w:rPr>
                              <w:t>Tuğba Yeter</w:t>
                            </w:r>
                          </w:p>
                          <w:p w:rsidR="00567E39" w:rsidRDefault="00567E39" w:rsidP="00567E39">
                            <w:pPr>
                              <w:spacing w:after="0" w:line="240" w:lineRule="auto"/>
                              <w:ind w:firstLine="284"/>
                            </w:pPr>
                            <w:r>
                              <w:t xml:space="preserve">Tel: 0352 4379334/2076666 </w:t>
                            </w:r>
                            <w:proofErr w:type="gramStart"/>
                            <w:r>
                              <w:t>santral :20032</w:t>
                            </w:r>
                            <w:proofErr w:type="gramEnd"/>
                            <w:r>
                              <w:t>-20000</w:t>
                            </w:r>
                          </w:p>
                          <w:p w:rsidR="00567E39" w:rsidRDefault="00567E39" w:rsidP="00567E39">
                            <w:pPr>
                              <w:spacing w:after="0" w:line="240" w:lineRule="auto"/>
                              <w:ind w:firstLine="284"/>
                            </w:pPr>
                            <w:proofErr w:type="spellStart"/>
                            <w:r>
                              <w:t>Fax</w:t>
                            </w:r>
                            <w:proofErr w:type="spellEnd"/>
                            <w:r>
                              <w:t>: 0352 4375273</w:t>
                            </w:r>
                          </w:p>
                          <w:p w:rsidR="00567E39" w:rsidRDefault="00567E39" w:rsidP="00567E39">
                            <w:pPr>
                              <w:spacing w:after="0" w:line="240" w:lineRule="auto"/>
                              <w:ind w:firstLine="284"/>
                            </w:pPr>
                            <w:r>
                              <w:t>GSM: 0535 718 98 39, GSM:0541 383 84 48</w:t>
                            </w:r>
                          </w:p>
                          <w:p w:rsidR="00567E39" w:rsidRDefault="00567E39" w:rsidP="00567E39">
                            <w:pPr>
                              <w:spacing w:after="0" w:line="240" w:lineRule="auto"/>
                              <w:ind w:firstLine="284"/>
                            </w:pPr>
                            <w:r>
                              <w:t xml:space="preserve">E-Posta: </w:t>
                            </w:r>
                            <w:hyperlink r:id="rId10" w:history="1">
                              <w:r w:rsidRPr="00B25683">
                                <w:rPr>
                                  <w:rStyle w:val="Kpr"/>
                                </w:rPr>
                                <w:t>ibarin@erciyes.edu.tr</w:t>
                              </w:r>
                            </w:hyperlink>
                            <w:r>
                              <w:t>; tyeter@erciyes.edu.tr</w:t>
                            </w:r>
                          </w:p>
                          <w:p w:rsidR="00D30652" w:rsidRDefault="00D30652" w:rsidP="00E35F7F">
                            <w:pPr>
                              <w:spacing w:after="0" w:line="240" w:lineRule="auto"/>
                              <w:ind w:firstLine="284"/>
                            </w:pPr>
                          </w:p>
                          <w:p w:rsidR="00D2155E" w:rsidRDefault="00D2155E" w:rsidP="0070222C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5" o:spid="_x0000_s1030" type="#_x0000_t202" style="position:absolute;margin-left:-14.75pt;margin-top:17pt;width:487.9pt;height:213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" fillcolor="white [3201]" stroked="f" strokeweight=".5pt">
                <v:path arrowok="t"/>
                <v:textbox>
                  <w:txbxContent>
                    <w:p w:rsidR="003D01B9" w:rsidRDefault="003D01B9" w:rsidP="00D2155E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8B2E58" w:rsidRPr="008B2E58" w:rsidRDefault="00E35F7F" w:rsidP="00E35F7F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</w:t>
                      </w:r>
                      <w:r w:rsidR="00552C9A" w:rsidRPr="008B2E58">
                        <w:rPr>
                          <w:b/>
                          <w:color w:val="000000" w:themeColor="text1"/>
                        </w:rPr>
                        <w:t>Otellerin günlük ücret tarifeleri</w:t>
                      </w:r>
                      <w:r w:rsidR="006C497E" w:rsidRPr="008B2E58">
                        <w:rPr>
                          <w:b/>
                          <w:color w:val="000000" w:themeColor="text1"/>
                        </w:rPr>
                        <w:t>:</w:t>
                      </w:r>
                      <w:r w:rsidR="008B2E58" w:rsidRPr="008B2E58">
                        <w:rPr>
                          <w:b/>
                          <w:color w:val="000000" w:themeColor="text1"/>
                        </w:rPr>
                        <w:t xml:space="preserve">  TL/KDV </w:t>
                      </w:r>
                      <w:r w:rsidR="008B2E58">
                        <w:rPr>
                          <w:b/>
                          <w:color w:val="000000" w:themeColor="text1"/>
                        </w:rPr>
                        <w:t>dâhil</w:t>
                      </w:r>
                    </w:p>
                    <w:tbl>
                      <w:tblPr>
                        <w:tblStyle w:val="TabloKlavuz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109"/>
                        <w:gridCol w:w="2409"/>
                        <w:gridCol w:w="2379"/>
                      </w:tblGrid>
                      <w:tr w:rsidR="008B2E58" w:rsidTr="00F645C8">
                        <w:trPr>
                          <w:jc w:val="center"/>
                        </w:trPr>
                        <w:tc>
                          <w:tcPr>
                            <w:tcW w:w="4109" w:type="dxa"/>
                          </w:tcPr>
                          <w:p w:rsidR="008B2E58" w:rsidRPr="003F23EE" w:rsidRDefault="003F23EE" w:rsidP="00D2155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F23EE">
                              <w:rPr>
                                <w:b/>
                                <w:color w:val="000000" w:themeColor="text1"/>
                              </w:rPr>
                              <w:t>Oteller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8B2E58" w:rsidRPr="003F23EE" w:rsidRDefault="008B2E58" w:rsidP="008B2E5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F23EE">
                              <w:rPr>
                                <w:b/>
                                <w:color w:val="000000" w:themeColor="text1"/>
                              </w:rPr>
                              <w:t>Standart Tek Kişilik Oda</w:t>
                            </w:r>
                          </w:p>
                        </w:tc>
                        <w:tc>
                          <w:tcPr>
                            <w:tcW w:w="2379" w:type="dxa"/>
                          </w:tcPr>
                          <w:p w:rsidR="008B2E58" w:rsidRPr="003F23EE" w:rsidRDefault="008B2E58" w:rsidP="008B2E5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F23EE">
                              <w:rPr>
                                <w:b/>
                                <w:color w:val="000000" w:themeColor="text1"/>
                              </w:rPr>
                              <w:t>Standart Çift Kişilik Oda</w:t>
                            </w:r>
                          </w:p>
                        </w:tc>
                      </w:tr>
                      <w:tr w:rsidR="008B2E58" w:rsidTr="00F645C8">
                        <w:trPr>
                          <w:jc w:val="center"/>
                        </w:trPr>
                        <w:tc>
                          <w:tcPr>
                            <w:tcW w:w="4109" w:type="dxa"/>
                          </w:tcPr>
                          <w:p w:rsidR="008B2E58" w:rsidRPr="008B2E58" w:rsidRDefault="00F645C8" w:rsidP="00D2155E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adiss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l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, Kayseri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8B2E58" w:rsidRPr="008B2E58" w:rsidRDefault="00470CC4" w:rsidP="008B2E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2379" w:type="dxa"/>
                          </w:tcPr>
                          <w:p w:rsidR="008B2E58" w:rsidRPr="008B2E58" w:rsidRDefault="00AA7393" w:rsidP="008B2E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14</w:t>
                            </w:r>
                          </w:p>
                        </w:tc>
                      </w:tr>
                      <w:tr w:rsidR="008B2E58" w:rsidTr="00F645C8">
                        <w:trPr>
                          <w:jc w:val="center"/>
                        </w:trPr>
                        <w:tc>
                          <w:tcPr>
                            <w:tcW w:w="4109" w:type="dxa"/>
                          </w:tcPr>
                          <w:p w:rsidR="008B2E58" w:rsidRPr="008B2E58" w:rsidRDefault="008B2E58" w:rsidP="00D215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8B2E58">
                              <w:rPr>
                                <w:color w:val="000000" w:themeColor="text1"/>
                              </w:rPr>
                              <w:t>Hilton</w:t>
                            </w:r>
                            <w:r w:rsidR="00F645C8">
                              <w:rPr>
                                <w:color w:val="000000" w:themeColor="text1"/>
                              </w:rPr>
                              <w:t>, Kayseri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8B2E58" w:rsidRPr="008B2E58" w:rsidRDefault="00C42899" w:rsidP="008B2E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8</w:t>
                            </w:r>
                            <w:r w:rsidR="008B2E58" w:rsidRPr="008B2E58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79" w:type="dxa"/>
                          </w:tcPr>
                          <w:p w:rsidR="008B2E58" w:rsidRPr="008B2E58" w:rsidRDefault="00C42899" w:rsidP="008B2E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2</w:t>
                            </w:r>
                            <w:r w:rsidR="008B2E58" w:rsidRPr="008B2E58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</w:tr>
                      <w:tr w:rsidR="008B2E58" w:rsidTr="00F645C8">
                        <w:trPr>
                          <w:jc w:val="center"/>
                        </w:trPr>
                        <w:tc>
                          <w:tcPr>
                            <w:tcW w:w="4109" w:type="dxa"/>
                          </w:tcPr>
                          <w:p w:rsidR="008B2E58" w:rsidRPr="008B2E58" w:rsidRDefault="008B2E58" w:rsidP="00D215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8B2E58">
                              <w:rPr>
                                <w:color w:val="000000" w:themeColor="text1"/>
                              </w:rPr>
                              <w:t xml:space="preserve">Holiday </w:t>
                            </w:r>
                            <w:proofErr w:type="spellStart"/>
                            <w:r w:rsidRPr="008B2E58">
                              <w:rPr>
                                <w:color w:val="000000" w:themeColor="text1"/>
                              </w:rPr>
                              <w:t>İnn</w:t>
                            </w:r>
                            <w:proofErr w:type="spellEnd"/>
                            <w:r w:rsidR="00F645C8">
                              <w:rPr>
                                <w:color w:val="000000" w:themeColor="text1"/>
                              </w:rPr>
                              <w:t>, Kayseri</w:t>
                            </w:r>
                            <w:r w:rsidRPr="008B2E58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8B2E58" w:rsidRPr="008B2E58" w:rsidRDefault="00AA7393" w:rsidP="008B2E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3</w:t>
                            </w:r>
                            <w:r w:rsidR="008B2E58" w:rsidRPr="008B2E58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79" w:type="dxa"/>
                          </w:tcPr>
                          <w:p w:rsidR="008B2E58" w:rsidRPr="008B2E58" w:rsidRDefault="00AA7393" w:rsidP="008B2E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60</w:t>
                            </w:r>
                          </w:p>
                        </w:tc>
                      </w:tr>
                      <w:tr w:rsidR="008B2E58" w:rsidTr="00F645C8">
                        <w:trPr>
                          <w:jc w:val="center"/>
                        </w:trPr>
                        <w:tc>
                          <w:tcPr>
                            <w:tcW w:w="4109" w:type="dxa"/>
                          </w:tcPr>
                          <w:p w:rsidR="008B2E58" w:rsidRPr="008B2E58" w:rsidRDefault="00F645C8" w:rsidP="003D01B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RÜ</w:t>
                            </w:r>
                            <w:r w:rsidR="008B2E58" w:rsidRPr="008B2E58">
                              <w:rPr>
                                <w:color w:val="000000" w:themeColor="text1"/>
                              </w:rPr>
                              <w:t>Turizm</w:t>
                            </w:r>
                            <w:proofErr w:type="spellEnd"/>
                            <w:r w:rsidR="008B2E58" w:rsidRPr="008B2E58">
                              <w:rPr>
                                <w:color w:val="000000" w:themeColor="text1"/>
                              </w:rPr>
                              <w:t xml:space="preserve"> Otelcilik(Hızıroğlu </w:t>
                            </w:r>
                            <w:r w:rsidR="003D01B9">
                              <w:rPr>
                                <w:color w:val="000000" w:themeColor="text1"/>
                              </w:rPr>
                              <w:t>K</w:t>
                            </w:r>
                            <w:r w:rsidR="008B2E58" w:rsidRPr="008B2E58">
                              <w:rPr>
                                <w:color w:val="000000" w:themeColor="text1"/>
                              </w:rPr>
                              <w:t>onağı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8B2E58" w:rsidRPr="008B2E58" w:rsidRDefault="008B2E58" w:rsidP="008B2E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2E58">
                              <w:rPr>
                                <w:color w:val="000000" w:themeColor="text1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2379" w:type="dxa"/>
                          </w:tcPr>
                          <w:p w:rsidR="008B2E58" w:rsidRPr="008B2E58" w:rsidRDefault="008B2E58" w:rsidP="008B2E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2E58">
                              <w:rPr>
                                <w:color w:val="000000" w:themeColor="text1"/>
                              </w:rPr>
                              <w:t>90</w:t>
                            </w:r>
                          </w:p>
                        </w:tc>
                      </w:tr>
                    </w:tbl>
                    <w:p w:rsidR="00A64EAA" w:rsidRPr="003F23EE" w:rsidRDefault="00E35F7F" w:rsidP="00D2155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r w:rsidR="00331A12">
                        <w:rPr>
                          <w:b/>
                        </w:rPr>
                        <w:t>10 Ekim</w:t>
                      </w:r>
                      <w:r w:rsidR="00552C9A" w:rsidRPr="003F23EE">
                        <w:rPr>
                          <w:b/>
                        </w:rPr>
                        <w:t xml:space="preserve"> 2017’ye</w:t>
                      </w:r>
                      <w:r w:rsidR="00D34C05" w:rsidRPr="003F23EE">
                        <w:rPr>
                          <w:b/>
                        </w:rPr>
                        <w:t xml:space="preserve"> kadar katılım durumunun bildirilmesi rica olunur.</w:t>
                      </w:r>
                    </w:p>
                    <w:p w:rsidR="008B2E58" w:rsidRDefault="008B2E58" w:rsidP="00D2155E">
                      <w:pPr>
                        <w:spacing w:after="0" w:line="240" w:lineRule="auto"/>
                      </w:pPr>
                    </w:p>
                    <w:p w:rsidR="00567E39" w:rsidRDefault="00567E39" w:rsidP="00567E39">
                      <w:pPr>
                        <w:spacing w:after="0" w:line="240" w:lineRule="auto"/>
                        <w:ind w:firstLine="284"/>
                      </w:pPr>
                      <w:r w:rsidRPr="00567E39">
                        <w:rPr>
                          <w:b/>
                        </w:rPr>
                        <w:t>İletişim Bilgileri</w:t>
                      </w:r>
                      <w:r>
                        <w:t>:</w:t>
                      </w:r>
                    </w:p>
                    <w:p w:rsidR="00567E39" w:rsidRDefault="00567E39" w:rsidP="00567E39">
                      <w:pPr>
                        <w:spacing w:after="0" w:line="240" w:lineRule="auto"/>
                        <w:ind w:firstLine="284"/>
                      </w:pPr>
                      <w:r>
                        <w:t>İbrahim Barın-</w:t>
                      </w:r>
                      <w:r w:rsidRPr="00EF6DAD">
                        <w:rPr>
                          <w:color w:val="000000" w:themeColor="text1"/>
                        </w:rPr>
                        <w:t>Tuğba Yeter</w:t>
                      </w:r>
                    </w:p>
                    <w:p w:rsidR="00567E39" w:rsidRDefault="00567E39" w:rsidP="00567E39">
                      <w:pPr>
                        <w:spacing w:after="0" w:line="240" w:lineRule="auto"/>
                        <w:ind w:firstLine="284"/>
                      </w:pPr>
                      <w:r>
                        <w:t xml:space="preserve">Tel: 0352 4379334/2076666 </w:t>
                      </w:r>
                      <w:proofErr w:type="gramStart"/>
                      <w:r>
                        <w:t>santral :20032</w:t>
                      </w:r>
                      <w:proofErr w:type="gramEnd"/>
                      <w:r>
                        <w:t>-20000</w:t>
                      </w:r>
                    </w:p>
                    <w:p w:rsidR="00567E39" w:rsidRDefault="00567E39" w:rsidP="00567E39">
                      <w:pPr>
                        <w:spacing w:after="0" w:line="240" w:lineRule="auto"/>
                        <w:ind w:firstLine="284"/>
                      </w:pPr>
                      <w:proofErr w:type="spellStart"/>
                      <w:r>
                        <w:t>Fax</w:t>
                      </w:r>
                      <w:proofErr w:type="spellEnd"/>
                      <w:r>
                        <w:t>: 0352 4375273</w:t>
                      </w:r>
                    </w:p>
                    <w:p w:rsidR="00567E39" w:rsidRDefault="00567E39" w:rsidP="00567E39">
                      <w:pPr>
                        <w:spacing w:after="0" w:line="240" w:lineRule="auto"/>
                        <w:ind w:firstLine="284"/>
                      </w:pPr>
                      <w:r>
                        <w:t>GSM: 0535 718 98 39, GSM:0541 383 84 48</w:t>
                      </w:r>
                    </w:p>
                    <w:p w:rsidR="00567E39" w:rsidRDefault="00567E39" w:rsidP="00567E39">
                      <w:pPr>
                        <w:spacing w:after="0" w:line="240" w:lineRule="auto"/>
                        <w:ind w:firstLine="284"/>
                      </w:pPr>
                      <w:r>
                        <w:t xml:space="preserve">E-Posta: </w:t>
                      </w:r>
                      <w:hyperlink r:id="rId11" w:history="1">
                        <w:r w:rsidRPr="00B25683">
                          <w:rPr>
                            <w:rStyle w:val="Kpr"/>
                          </w:rPr>
                          <w:t>ibarin@erciyes.edu.tr</w:t>
                        </w:r>
                      </w:hyperlink>
                      <w:r>
                        <w:t>; tyeter@erciyes.edu.tr</w:t>
                      </w:r>
                    </w:p>
                    <w:p w:rsidR="00D30652" w:rsidRDefault="00D30652" w:rsidP="00E35F7F">
                      <w:pPr>
                        <w:spacing w:after="0" w:line="240" w:lineRule="auto"/>
                        <w:ind w:firstLine="284"/>
                      </w:pPr>
                    </w:p>
                    <w:p w:rsidR="00D2155E" w:rsidRDefault="00D2155E" w:rsidP="0070222C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F7F">
        <w:rPr>
          <w:color w:val="FF0000"/>
        </w:rPr>
        <w:t xml:space="preserve">    </w:t>
      </w:r>
    </w:p>
    <w:p w:rsidR="002B7141" w:rsidRDefault="002B7141" w:rsidP="0070222C"/>
    <w:sectPr w:rsidR="002B7141" w:rsidSect="003F23E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0B"/>
    <w:rsid w:val="00000AAD"/>
    <w:rsid w:val="00005DEE"/>
    <w:rsid w:val="000068B0"/>
    <w:rsid w:val="0007350D"/>
    <w:rsid w:val="000C10A7"/>
    <w:rsid w:val="00126AAB"/>
    <w:rsid w:val="00135862"/>
    <w:rsid w:val="00145072"/>
    <w:rsid w:val="001D15D0"/>
    <w:rsid w:val="002056B7"/>
    <w:rsid w:val="00235FF1"/>
    <w:rsid w:val="00237B0E"/>
    <w:rsid w:val="00241E6E"/>
    <w:rsid w:val="002673D4"/>
    <w:rsid w:val="00281381"/>
    <w:rsid w:val="002B7141"/>
    <w:rsid w:val="002C6F51"/>
    <w:rsid w:val="00314CF7"/>
    <w:rsid w:val="00326C6C"/>
    <w:rsid w:val="00331A12"/>
    <w:rsid w:val="003350B0"/>
    <w:rsid w:val="003378EC"/>
    <w:rsid w:val="0039719B"/>
    <w:rsid w:val="003D01B9"/>
    <w:rsid w:val="003F23EE"/>
    <w:rsid w:val="004174B3"/>
    <w:rsid w:val="00470CC4"/>
    <w:rsid w:val="004E76D7"/>
    <w:rsid w:val="0054467F"/>
    <w:rsid w:val="00552A6A"/>
    <w:rsid w:val="00552C9A"/>
    <w:rsid w:val="00567E39"/>
    <w:rsid w:val="005D2454"/>
    <w:rsid w:val="00641A2F"/>
    <w:rsid w:val="00664EA9"/>
    <w:rsid w:val="006B0377"/>
    <w:rsid w:val="006C497E"/>
    <w:rsid w:val="006D4DF5"/>
    <w:rsid w:val="0070222C"/>
    <w:rsid w:val="00704900"/>
    <w:rsid w:val="0078779B"/>
    <w:rsid w:val="007A1242"/>
    <w:rsid w:val="007F6E67"/>
    <w:rsid w:val="00843DA4"/>
    <w:rsid w:val="008963AE"/>
    <w:rsid w:val="008B2E58"/>
    <w:rsid w:val="008D3B7E"/>
    <w:rsid w:val="008F0D80"/>
    <w:rsid w:val="009D4F2D"/>
    <w:rsid w:val="00A14324"/>
    <w:rsid w:val="00A41D31"/>
    <w:rsid w:val="00A64BCE"/>
    <w:rsid w:val="00A64EAA"/>
    <w:rsid w:val="00A71579"/>
    <w:rsid w:val="00AA7393"/>
    <w:rsid w:val="00AB4ED9"/>
    <w:rsid w:val="00AC59C4"/>
    <w:rsid w:val="00AF4558"/>
    <w:rsid w:val="00B16B9F"/>
    <w:rsid w:val="00B44B44"/>
    <w:rsid w:val="00B7549A"/>
    <w:rsid w:val="00BF706F"/>
    <w:rsid w:val="00C3113B"/>
    <w:rsid w:val="00C42899"/>
    <w:rsid w:val="00CC5640"/>
    <w:rsid w:val="00D2155E"/>
    <w:rsid w:val="00D30652"/>
    <w:rsid w:val="00D34C05"/>
    <w:rsid w:val="00D7300B"/>
    <w:rsid w:val="00D74009"/>
    <w:rsid w:val="00D75C0A"/>
    <w:rsid w:val="00E35F7F"/>
    <w:rsid w:val="00EC6F68"/>
    <w:rsid w:val="00F63DBA"/>
    <w:rsid w:val="00F645C8"/>
    <w:rsid w:val="00F77438"/>
    <w:rsid w:val="00F81239"/>
    <w:rsid w:val="00F87CFD"/>
    <w:rsid w:val="00FB4210"/>
    <w:rsid w:val="00FE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C3F74B0F-CBCF-4A88-BB4A-F78D97CB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3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2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222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0222C"/>
    <w:pPr>
      <w:ind w:left="720"/>
      <w:contextualSpacing/>
    </w:pPr>
  </w:style>
  <w:style w:type="table" w:styleId="TabloKlavuzu">
    <w:name w:val="Table Grid"/>
    <w:basedOn w:val="NormalTablo"/>
    <w:uiPriority w:val="59"/>
    <w:rsid w:val="008B2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567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mailto:ibarin@erciyes.edu.tr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ibarin@erciyes.edu.t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40CB-4AEE-4F9B-BFAC-9D77C727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funs</dc:creator>
  <cp:lastModifiedBy>-</cp:lastModifiedBy>
  <cp:revision>12</cp:revision>
  <cp:lastPrinted>2017-06-06T09:53:00Z</cp:lastPrinted>
  <dcterms:created xsi:type="dcterms:W3CDTF">2017-06-13T05:08:00Z</dcterms:created>
  <dcterms:modified xsi:type="dcterms:W3CDTF">2017-10-03T09:47:00Z</dcterms:modified>
</cp:coreProperties>
</file>